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40B1A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9F6EBF1" wp14:editId="10C66335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0850C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État document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lassification :</w:t>
      </w:r>
      <w:r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Société :</w:t>
      </w:r>
      <w:r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0850C5" w:rsidRPr="00E56495">
        <w:rPr>
          <w:sz w:val="20"/>
          <w:szCs w:val="20"/>
          <w:lang w:val="fr-FR"/>
        </w:rPr>
        <w:t>ocument 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Date :</w:t>
      </w:r>
      <w:r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 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LU"/>
        </w:rPr>
        <w:t>Représentant</w:t>
      </w:r>
      <w:r w:rsidR="00427FA5" w:rsidRPr="00E56495">
        <w:rPr>
          <w:sz w:val="20"/>
          <w:szCs w:val="20"/>
          <w:lang w:val="fr-LU"/>
        </w:rPr>
        <w:t>(s)</w:t>
      </w:r>
      <w:r w:rsidRPr="00E56495">
        <w:rPr>
          <w:sz w:val="20"/>
          <w:szCs w:val="20"/>
          <w:lang w:val="fr-LU"/>
        </w:rPr>
        <w:t xml:space="preserve"> client : </w:t>
      </w:r>
      <w:r w:rsidRPr="00E56495">
        <w:rPr>
          <w:sz w:val="20"/>
          <w:szCs w:val="20"/>
          <w:lang w:val="fr-LU"/>
        </w:rPr>
        <w:tab/>
      </w:r>
      <w:r w:rsidR="00233C16" w:rsidRPr="00E56495">
        <w:rPr>
          <w:sz w:val="20"/>
          <w:szCs w:val="20"/>
          <w:lang w:val="fr-LU"/>
        </w:rPr>
        <w:t>${CLIENT}</w:t>
      </w:r>
    </w:p>
    <w:p w:rsidR="00715E6B" w:rsidRDefault="000850C5" w:rsidP="00A90457">
      <w:pPr>
        <w:spacing w:after="0" w:line="276" w:lineRule="auto"/>
        <w:ind w:right="0"/>
        <w:jc w:val="left"/>
        <w:rPr>
          <w:sz w:val="20"/>
          <w:lang w:val="fr-LU"/>
        </w:rPr>
      </w:pPr>
      <w:r w:rsidRPr="000850C5">
        <w:rPr>
          <w:lang w:val="fr-LU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18418B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75418785" w:history="1">
            <w:r w:rsidR="0018418B" w:rsidRPr="006C4E30">
              <w:rPr>
                <w:rStyle w:val="Hyperlink"/>
                <w:noProof/>
                <w:lang w:val="fr-LU"/>
              </w:rPr>
              <w:t>1</w:t>
            </w:r>
            <w:r w:rsidR="0018418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Introduction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85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3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786" w:history="1">
            <w:r w:rsidR="0018418B" w:rsidRPr="006C4E30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18418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Mise en contexte de l’analyse des risque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86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3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787" w:history="1">
            <w:r w:rsidR="0018418B" w:rsidRPr="006C4E30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18418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Objectifs du document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87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3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788" w:history="1">
            <w:r w:rsidR="0018418B" w:rsidRPr="006C4E30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18418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Acronymes/Glossaire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88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3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789" w:history="1">
            <w:r w:rsidR="0018418B" w:rsidRPr="006C4E30">
              <w:rPr>
                <w:rStyle w:val="Hyperlink"/>
                <w:noProof/>
                <w:lang w:val="fr-LU"/>
              </w:rPr>
              <w:t>2</w:t>
            </w:r>
            <w:r w:rsidR="0018418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Établissement du contexte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89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4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790" w:history="1">
            <w:r w:rsidR="0018418B" w:rsidRPr="006C4E30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18418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Description du contexte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90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4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791" w:history="1">
            <w:r w:rsidR="0018418B" w:rsidRPr="006C4E30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18418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91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4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2" w:history="1">
            <w:r w:rsidR="0018418B" w:rsidRPr="006C4E30">
              <w:rPr>
                <w:rStyle w:val="Hyperlink"/>
                <w:noProof/>
                <w:lang w:val="fr-LU"/>
              </w:rPr>
              <w:t>2.2.1</w:t>
            </w:r>
            <w:r w:rsidR="0018418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Risques de l’information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92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4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3" w:history="1">
            <w:r w:rsidR="0018418B" w:rsidRPr="006C4E30">
              <w:rPr>
                <w:rStyle w:val="Hyperlink"/>
                <w:noProof/>
                <w:lang w:val="en-GB"/>
              </w:rPr>
              <w:t>2.2.1.1</w:t>
            </w:r>
            <w:r w:rsidR="0018418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Échelle d’impact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93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4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4" w:history="1">
            <w:r w:rsidR="0018418B" w:rsidRPr="006C4E30">
              <w:rPr>
                <w:rStyle w:val="Hyperlink"/>
                <w:noProof/>
                <w:lang w:val="en-GB"/>
              </w:rPr>
              <w:t>2.2.1.2</w:t>
            </w:r>
            <w:r w:rsidR="0018418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Échelle des menace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94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4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5" w:history="1">
            <w:r w:rsidR="0018418B" w:rsidRPr="006C4E30">
              <w:rPr>
                <w:rStyle w:val="Hyperlink"/>
                <w:noProof/>
                <w:lang w:val="en-GB"/>
              </w:rPr>
              <w:t>2.2.1.3</w:t>
            </w:r>
            <w:r w:rsidR="0018418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Échelle des vulnérabilité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95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4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6" w:history="1">
            <w:r w:rsidR="0018418B" w:rsidRPr="006C4E30">
              <w:rPr>
                <w:rStyle w:val="Hyperlink"/>
                <w:noProof/>
                <w:lang w:val="en-GB"/>
              </w:rPr>
              <w:t>2.2.1.4</w:t>
            </w:r>
            <w:r w:rsidR="0018418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Seuils d’acceptation des risque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96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5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7" w:history="1">
            <w:r w:rsidR="0018418B" w:rsidRPr="006C4E30">
              <w:rPr>
                <w:rStyle w:val="Hyperlink"/>
                <w:noProof/>
                <w:lang w:val="fr-LU"/>
              </w:rPr>
              <w:t>2.2.2</w:t>
            </w:r>
            <w:r w:rsidR="0018418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Risques opérationnel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97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5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8" w:history="1">
            <w:r w:rsidR="0018418B" w:rsidRPr="006C4E30">
              <w:rPr>
                <w:rStyle w:val="Hyperlink"/>
                <w:noProof/>
                <w:lang w:val="en-GB"/>
              </w:rPr>
              <w:t>2.2.2.1</w:t>
            </w:r>
            <w:r w:rsidR="0018418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Échelle d’impact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98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5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799" w:history="1">
            <w:r w:rsidR="0018418B" w:rsidRPr="006C4E30">
              <w:rPr>
                <w:rStyle w:val="Hyperlink"/>
                <w:noProof/>
                <w:lang w:val="en-GB"/>
              </w:rPr>
              <w:t>2.2.2.2</w:t>
            </w:r>
            <w:r w:rsidR="0018418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Echelle de vraisemblance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799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5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800" w:history="1">
            <w:r w:rsidR="0018418B" w:rsidRPr="006C4E30">
              <w:rPr>
                <w:rStyle w:val="Hyperlink"/>
                <w:noProof/>
                <w:lang w:val="en-GB"/>
              </w:rPr>
              <w:t>2.2.2.3</w:t>
            </w:r>
            <w:r w:rsidR="0018418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Seuils d’acceptation des risque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800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5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418801" w:history="1">
            <w:r w:rsidR="0018418B" w:rsidRPr="006C4E30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18418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Évaluation des tendances et des menace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801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5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418802" w:history="1">
            <w:r w:rsidR="0018418B" w:rsidRPr="006C4E30">
              <w:rPr>
                <w:rStyle w:val="Hyperlink"/>
                <w:noProof/>
                <w:lang w:val="fr-LU"/>
              </w:rPr>
              <w:t>2.3.1</w:t>
            </w:r>
            <w:r w:rsidR="0018418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18418B" w:rsidRPr="006C4E30">
              <w:rPr>
                <w:rStyle w:val="Hyperlink"/>
                <w:noProof/>
                <w:lang w:val="fr-LU"/>
              </w:rPr>
              <w:t>Analyse des tendances et des menace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802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5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803" w:history="1">
            <w:r w:rsidR="0018418B" w:rsidRPr="006C4E30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803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6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804" w:history="1">
            <w:r w:rsidR="0018418B" w:rsidRPr="006C4E30">
              <w:rPr>
                <w:rStyle w:val="Hyperlink"/>
                <w:noProof/>
                <w:lang w:val="fr-LU"/>
              </w:rPr>
              <w:t>Annexe B : Évaluation des tendance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804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7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18418B" w:rsidRDefault="00DD1B3E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418805" w:history="1">
            <w:r w:rsidR="0018418B" w:rsidRPr="006C4E30">
              <w:rPr>
                <w:rStyle w:val="Hyperlink"/>
                <w:noProof/>
                <w:lang w:val="fr-LU"/>
              </w:rPr>
              <w:t>Annexe C : Évaluation des menaces</w:t>
            </w:r>
            <w:r w:rsidR="0018418B">
              <w:rPr>
                <w:noProof/>
                <w:webHidden/>
              </w:rPr>
              <w:tab/>
            </w:r>
            <w:r w:rsidR="0018418B">
              <w:rPr>
                <w:noProof/>
                <w:webHidden/>
              </w:rPr>
              <w:fldChar w:fldCharType="begin"/>
            </w:r>
            <w:r w:rsidR="0018418B">
              <w:rPr>
                <w:noProof/>
                <w:webHidden/>
              </w:rPr>
              <w:instrText xml:space="preserve"> PAGEREF _Toc75418805 \h </w:instrText>
            </w:r>
            <w:r w:rsidR="0018418B">
              <w:rPr>
                <w:noProof/>
                <w:webHidden/>
              </w:rPr>
            </w:r>
            <w:r w:rsidR="0018418B">
              <w:rPr>
                <w:noProof/>
                <w:webHidden/>
              </w:rPr>
              <w:fldChar w:fldCharType="separate"/>
            </w:r>
            <w:r w:rsidR="0018418B">
              <w:rPr>
                <w:noProof/>
                <w:webHidden/>
              </w:rPr>
              <w:t>8</w:t>
            </w:r>
            <w:r w:rsidR="0018418B">
              <w:rPr>
                <w:noProof/>
                <w:webHidden/>
              </w:rPr>
              <w:fldChar w:fldCharType="end"/>
            </w:r>
          </w:hyperlink>
        </w:p>
        <w:p w:rsidR="00A90457" w:rsidRDefault="00E91401" w:rsidP="00A90457">
          <w:pPr>
            <w:tabs>
              <w:tab w:val="left" w:pos="672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90457">
            <w:rPr>
              <w:b/>
              <w:bCs/>
              <w:noProof/>
            </w:rPr>
            <w:tab/>
          </w: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Pr="00CE5314" w:rsidRDefault="00A90457" w:rsidP="00A90457">
          <w:pPr>
            <w:spacing w:after="200" w:line="276" w:lineRule="auto"/>
            <w:ind w:right="0"/>
            <w:jc w:val="center"/>
            <w:rPr>
              <w:b/>
              <w:lang w:val="fr-LU"/>
            </w:rPr>
          </w:pPr>
          <w:r w:rsidRPr="00CE5314">
            <w:rPr>
              <w:b/>
              <w:lang w:val="fr-LU"/>
            </w:rPr>
            <w:t>Lu et approuvé par les différentes parties à nommer</w:t>
          </w:r>
        </w:p>
        <w:p w:rsidR="00C25408" w:rsidRDefault="00DD1B3E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  <w:bookmarkStart w:id="8" w:name="_GoBack"/>
      <w:bookmarkEnd w:id="8"/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9" w:name="_Toc75418785"/>
      <w:r w:rsidRPr="002272FD">
        <w:rPr>
          <w:lang w:val="fr-LU"/>
        </w:rPr>
        <w:lastRenderedPageBreak/>
        <w:t>Introduction</w:t>
      </w:r>
      <w:bookmarkEnd w:id="9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10" w:name="_Toc75418786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10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1" w:name="_Toc75418787"/>
      <w:r w:rsidRPr="00C815E7">
        <w:rPr>
          <w:lang w:val="fr-LU"/>
        </w:rPr>
        <w:t>Objectifs du document</w:t>
      </w:r>
      <w:bookmarkEnd w:id="11"/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a pour objectif de présenter le contexte des risques, tel qu’il a été compris et transposé par la personne responsable de la gestion des risques.</w:t>
      </w:r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doit être signé, pour lecture et acceptation par le management de l’organisme cible, afin de permettre de poursuivre la mission plus en avant.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75418788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2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3" w:name="_Toc75418789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3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4" w:name="_Toc75418790"/>
      <w:bookmarkStart w:id="15" w:name="_Toc354489473"/>
      <w:r w:rsidRPr="00BD0171">
        <w:rPr>
          <w:lang w:val="fr-LU"/>
        </w:rPr>
        <w:t>Description du contexte</w:t>
      </w:r>
      <w:bookmarkEnd w:id="14"/>
      <w:r w:rsidRPr="00BD0171">
        <w:rPr>
          <w:lang w:val="fr-LU"/>
        </w:rPr>
        <w:t xml:space="preserve"> </w:t>
      </w:r>
      <w:bookmarkEnd w:id="15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6" w:name="_Toc354489474"/>
      <w:bookmarkStart w:id="17" w:name="_Toc75418791"/>
      <w:r w:rsidRPr="00397267">
        <w:rPr>
          <w:lang w:val="fr-LU"/>
        </w:rPr>
        <w:t>Définition des critères d’évaluation du risque</w:t>
      </w:r>
      <w:bookmarkEnd w:id="16"/>
      <w:bookmarkEnd w:id="17"/>
    </w:p>
    <w:p w:rsidR="00015686" w:rsidRPr="00015686" w:rsidRDefault="00015686" w:rsidP="0001568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8" w:name="_Toc75418792"/>
      <w:r>
        <w:rPr>
          <w:lang w:val="fr-LU"/>
        </w:rPr>
        <w:t>Risques de l’information</w:t>
      </w:r>
      <w:bookmarkEnd w:id="18"/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19" w:name="_Toc354489475"/>
      <w:bookmarkStart w:id="20" w:name="_Toc75418793"/>
      <w:r>
        <w:rPr>
          <w:lang w:val="fr-LU"/>
        </w:rPr>
        <w:t>Échelle d’impacts</w:t>
      </w:r>
      <w:bookmarkEnd w:id="19"/>
      <w:bookmarkEnd w:id="20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1" w:name="_Toc75418794"/>
      <w:r w:rsidRPr="00397267">
        <w:rPr>
          <w:lang w:val="fr-LU"/>
        </w:rPr>
        <w:t>Échelle des menaces</w:t>
      </w:r>
      <w:bookmarkEnd w:id="21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2" w:name="_Toc75418795"/>
      <w:r w:rsidRPr="005914F7">
        <w:rPr>
          <w:lang w:val="fr-LU"/>
        </w:rPr>
        <w:t>Échelle des vulnérabilités</w:t>
      </w:r>
      <w:bookmarkEnd w:id="22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C82105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3" w:name="_Toc75418796"/>
      <w:r>
        <w:rPr>
          <w:lang w:val="fr-LU"/>
        </w:rPr>
        <w:lastRenderedPageBreak/>
        <w:t>S</w:t>
      </w:r>
      <w:r w:rsidR="003A0934" w:rsidRPr="005914F7">
        <w:rPr>
          <w:lang w:val="fr-LU"/>
        </w:rPr>
        <w:t>euils d’acceptation des risques</w:t>
      </w:r>
      <w:bookmarkEnd w:id="23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8863BA" w:rsidP="003A0934">
      <w:pPr>
        <w:ind w:firstLine="709"/>
        <w:rPr>
          <w:color w:val="000000" w:themeColor="text1"/>
          <w:lang w:val="fr-LU"/>
        </w:rPr>
      </w:pPr>
      <w:r>
        <w:rPr>
          <w:color w:val="000000" w:themeColor="text1"/>
          <w:lang w:val="fr-LU"/>
        </w:rPr>
        <w:t>Rouge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="003A0934" w:rsidRPr="005A1E67">
        <w:rPr>
          <w:color w:val="000000" w:themeColor="text1"/>
          <w:lang w:val="fr-LU"/>
        </w:rPr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</w:t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 xml:space="preserve">: Risque faible ne nécessitant aucune action   </w:t>
      </w:r>
    </w:p>
    <w:p w:rsidR="006C751B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RISKS}</w:t>
      </w:r>
    </w:p>
    <w:p w:rsidR="00015686" w:rsidRPr="00015686" w:rsidRDefault="00015686" w:rsidP="0001568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4" w:name="_Toc75418797"/>
      <w:r>
        <w:rPr>
          <w:lang w:val="fr-LU"/>
        </w:rPr>
        <w:t>Risques opérationnels</w:t>
      </w:r>
      <w:bookmarkEnd w:id="24"/>
    </w:p>
    <w:p w:rsidR="00015686" w:rsidRDefault="00015686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5" w:name="_Toc75418798"/>
      <w:r>
        <w:rPr>
          <w:lang w:val="fr-LU"/>
        </w:rPr>
        <w:t>Échelle d’impacts</w:t>
      </w:r>
      <w:bookmarkEnd w:id="25"/>
    </w:p>
    <w:p w:rsidR="00015686" w:rsidRPr="00E65870" w:rsidRDefault="00015686" w:rsidP="00015686">
      <w:r w:rsidRPr="00E65870">
        <w:t>${OP_RISKS_SCALE_IMPACT}</w:t>
      </w:r>
    </w:p>
    <w:p w:rsidR="00015686" w:rsidRDefault="00015686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6" w:name="_Toc75418799"/>
      <w:r w:rsidRPr="00015686">
        <w:rPr>
          <w:lang w:val="fr-LU"/>
        </w:rPr>
        <w:t>Echelle de vraisemblance</w:t>
      </w:r>
      <w:bookmarkEnd w:id="26"/>
    </w:p>
    <w:p w:rsidR="00015686" w:rsidRPr="00015686" w:rsidRDefault="00015686" w:rsidP="00015686">
      <w:pPr>
        <w:rPr>
          <w:lang w:val="fr-LU"/>
        </w:rPr>
      </w:pPr>
      <w:r w:rsidRPr="00015686">
        <w:rPr>
          <w:lang w:val="fr-LU"/>
        </w:rPr>
        <w:t>${OP_RISKS_SCALE_LIKELIHOOD}</w:t>
      </w:r>
    </w:p>
    <w:p w:rsidR="00015686" w:rsidRDefault="00C82105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7" w:name="_Toc75418800"/>
      <w:r>
        <w:rPr>
          <w:lang w:val="fr-LU"/>
        </w:rPr>
        <w:t>S</w:t>
      </w:r>
      <w:r w:rsidR="00015686" w:rsidRPr="005914F7">
        <w:rPr>
          <w:lang w:val="fr-LU"/>
        </w:rPr>
        <w:t>euils d’acceptation des risques</w:t>
      </w:r>
      <w:bookmarkEnd w:id="27"/>
    </w:p>
    <w:p w:rsidR="00015686" w:rsidRPr="00015686" w:rsidRDefault="00015686" w:rsidP="00015686">
      <w:pPr>
        <w:jc w:val="center"/>
        <w:rPr>
          <w:lang w:val="fr-LU"/>
        </w:rPr>
      </w:pPr>
      <w:r w:rsidRPr="00015686">
        <w:rPr>
          <w:lang w:val="fr-LU"/>
        </w:rPr>
        <w:t>${TABLE_OP_RISKS}</w:t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8" w:name="_Toc75418801"/>
      <w:r>
        <w:rPr>
          <w:lang w:val="fr-LU"/>
        </w:rPr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8"/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9" w:name="_Toc75418802"/>
      <w:r>
        <w:rPr>
          <w:lang w:val="fr-LU"/>
        </w:rPr>
        <w:t>Analyse des tendances et des menaces</w:t>
      </w:r>
      <w:bookmarkEnd w:id="29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5A3A9D" w:rsidRDefault="007450F4" w:rsidP="00AA2D64">
      <w:pPr>
        <w:rPr>
          <w:lang w:val="fr-LU"/>
        </w:rPr>
      </w:pPr>
      <w:r w:rsidRPr="005A3A9D">
        <w:rPr>
          <w:lang w:val="fr-LU"/>
        </w:rPr>
        <w:t>${TABLE_THREATS}</w:t>
      </w:r>
      <w:r>
        <w:rPr>
          <w:lang w:val="fr-LU"/>
        </w:rPr>
        <w:br w:type="page"/>
      </w:r>
    </w:p>
    <w:p w:rsidR="00A90457" w:rsidRPr="00A90457" w:rsidRDefault="004B2BB7" w:rsidP="00E42216">
      <w:pPr>
        <w:pStyle w:val="Heading1"/>
        <w:rPr>
          <w:lang w:val="fr-LU"/>
        </w:rPr>
      </w:pPr>
      <w:bookmarkStart w:id="30" w:name="_Toc75418803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30"/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31" w:name="_Toc75418804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31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32" w:name="_Toc75418805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32"/>
    </w:p>
    <w:p w:rsidR="008C4C20" w:rsidRPr="00A90457" w:rsidRDefault="00065DBC" w:rsidP="00A90457">
      <w:pPr>
        <w:rPr>
          <w:lang w:val="fr-BE"/>
        </w:rPr>
      </w:pPr>
      <w:r w:rsidRPr="00715E6B">
        <w:rPr>
          <w:lang w:val="fr-BE"/>
        </w:rPr>
        <w:t>${TABLE_THREATS_FULL}</w:t>
      </w:r>
    </w:p>
    <w:sectPr w:rsidR="008C4C20" w:rsidRPr="00A90457" w:rsidSect="00C84B0E">
      <w:headerReference w:type="default" r:id="rId9"/>
      <w:footerReference w:type="default" r:id="rId10"/>
      <w:pgSz w:w="11906" w:h="16838" w:code="9"/>
      <w:pgMar w:top="1440" w:right="1138" w:bottom="245" w:left="432" w:header="562" w:footer="562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12" w:rsidRDefault="004E2412" w:rsidP="002112D1">
      <w:r>
        <w:separator/>
      </w:r>
    </w:p>
  </w:endnote>
  <w:endnote w:type="continuationSeparator" w:id="0">
    <w:p w:rsidR="004E2412" w:rsidRDefault="004E2412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4A" w:rsidRPr="00C84B0E" w:rsidRDefault="00C3384A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C3384A" w:rsidRPr="000468B9" w:rsidRDefault="00C3384A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DD1B3E">
      <w:rPr>
        <w:rFonts w:ascii="Century Schoolbook" w:hAnsi="Century Schoolbook"/>
        <w:i w:val="0"/>
        <w:noProof/>
        <w:color w:val="auto"/>
      </w:rPr>
      <w:t>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DD1B3E">
      <w:rPr>
        <w:rFonts w:ascii="Century Schoolbook" w:hAnsi="Century Schoolbook"/>
        <w:i w:val="0"/>
        <w:noProof/>
        <w:color w:val="auto"/>
      </w:rPr>
      <w:t>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12" w:rsidRDefault="004E2412" w:rsidP="002112D1">
      <w:r>
        <w:separator/>
      </w:r>
    </w:p>
  </w:footnote>
  <w:footnote w:type="continuationSeparator" w:id="0">
    <w:p w:rsidR="004E2412" w:rsidRDefault="004E2412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746785" w:rsidRPr="0071122F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0B1A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127D7203" wp14:editId="718B8ED7">
                <wp:simplePos x="0" y="0"/>
                <wp:positionH relativeFrom="column">
                  <wp:posOffset>12065</wp:posOffset>
                </wp:positionH>
                <wp:positionV relativeFrom="paragraph">
                  <wp:posOffset>5080</wp:posOffset>
                </wp:positionV>
                <wp:extent cx="1524635" cy="575945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6785">
            <w:rPr>
              <w:sz w:val="18"/>
              <w:lang w:val="fr-LU"/>
            </w:rPr>
            <w:ptab w:relativeTo="margin" w:alignment="left" w:leader="none"/>
          </w:r>
        </w:p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746785" w:rsidRPr="002F725D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746785" w:rsidRPr="009F0038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746785" w:rsidRPr="00791411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746785" w:rsidRPr="0071122F" w:rsidTr="00B14687">
      <w:trPr>
        <w:trHeight w:hRule="exact" w:val="288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746785" w:rsidRPr="00810F34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6146CD" w:rsidRPr="00746785" w:rsidRDefault="006146CD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A41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37402"/>
    <w:multiLevelType w:val="hybridMultilevel"/>
    <w:tmpl w:val="9782DCD4"/>
    <w:lvl w:ilvl="0" w:tplc="63729B86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30E6DD8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8FACF9C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4E86A08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34284BA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5DC5B0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DEA7C06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93849BE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FFE2ECE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" w15:restartNumberingAfterBreak="0">
    <w:nsid w:val="09EE3221"/>
    <w:multiLevelType w:val="hybridMultilevel"/>
    <w:tmpl w:val="AE1E2E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BFE"/>
    <w:multiLevelType w:val="hybridMultilevel"/>
    <w:tmpl w:val="DB306D0A"/>
    <w:lvl w:ilvl="0" w:tplc="9C1A2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2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4F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4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23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E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E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2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A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3127BF"/>
    <w:multiLevelType w:val="hybridMultilevel"/>
    <w:tmpl w:val="5C98C76C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43A"/>
    <w:multiLevelType w:val="hybridMultilevel"/>
    <w:tmpl w:val="7FCAF9FE"/>
    <w:lvl w:ilvl="0" w:tplc="461A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ED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C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E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45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41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4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6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4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7" w15:restartNumberingAfterBreak="0">
    <w:nsid w:val="228F7CAA"/>
    <w:multiLevelType w:val="hybridMultilevel"/>
    <w:tmpl w:val="9DCE610C"/>
    <w:lvl w:ilvl="0" w:tplc="6E287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C7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A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0C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69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62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C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E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DE4F05"/>
    <w:multiLevelType w:val="hybridMultilevel"/>
    <w:tmpl w:val="784688C8"/>
    <w:lvl w:ilvl="0" w:tplc="E5E050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5E0501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09A0"/>
    <w:multiLevelType w:val="hybridMultilevel"/>
    <w:tmpl w:val="F10E2E0A"/>
    <w:lvl w:ilvl="0" w:tplc="8B68B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88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EE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4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4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E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C5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C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087830"/>
    <w:multiLevelType w:val="hybridMultilevel"/>
    <w:tmpl w:val="88BE6286"/>
    <w:lvl w:ilvl="0" w:tplc="0C80C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B15E22"/>
    <w:multiLevelType w:val="hybridMultilevel"/>
    <w:tmpl w:val="37DE92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A574E"/>
    <w:multiLevelType w:val="hybridMultilevel"/>
    <w:tmpl w:val="0BC610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D88"/>
    <w:multiLevelType w:val="hybridMultilevel"/>
    <w:tmpl w:val="C8A02AF6"/>
    <w:lvl w:ilvl="0" w:tplc="AEF43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4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A1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86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E1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6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C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EC70AF"/>
    <w:multiLevelType w:val="hybridMultilevel"/>
    <w:tmpl w:val="5D2A690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CA8"/>
    <w:multiLevelType w:val="hybridMultilevel"/>
    <w:tmpl w:val="74184E6A"/>
    <w:lvl w:ilvl="0" w:tplc="AA80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AD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41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C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E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8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86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C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78355D"/>
    <w:multiLevelType w:val="hybridMultilevel"/>
    <w:tmpl w:val="6E786C7C"/>
    <w:lvl w:ilvl="0" w:tplc="9AA8CA9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E5E0501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19AA"/>
    <w:multiLevelType w:val="hybridMultilevel"/>
    <w:tmpl w:val="ABEC0396"/>
    <w:lvl w:ilvl="0" w:tplc="EDA8F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0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8F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2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A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C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8A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8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6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FB0EDE"/>
    <w:multiLevelType w:val="hybridMultilevel"/>
    <w:tmpl w:val="19B4946A"/>
    <w:lvl w:ilvl="0" w:tplc="4D0C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83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4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2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A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4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2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477510"/>
    <w:multiLevelType w:val="hybridMultilevel"/>
    <w:tmpl w:val="4E3A5D18"/>
    <w:lvl w:ilvl="0" w:tplc="D578F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E4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8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8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6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63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69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DA29EA"/>
    <w:multiLevelType w:val="hybridMultilevel"/>
    <w:tmpl w:val="5D5E3290"/>
    <w:lvl w:ilvl="0" w:tplc="41827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A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2F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6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0B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A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0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8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FE004E"/>
    <w:multiLevelType w:val="hybridMultilevel"/>
    <w:tmpl w:val="96884E40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F94A2D6">
      <w:start w:val="1"/>
      <w:numFmt w:val="decimal"/>
      <w:lvlText w:val="%4"/>
      <w:lvlJc w:val="left"/>
      <w:pPr>
        <w:ind w:left="3228" w:hanging="708"/>
      </w:pPr>
      <w:rPr>
        <w:rFonts w:hint="default"/>
      </w:r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54CC"/>
    <w:multiLevelType w:val="hybridMultilevel"/>
    <w:tmpl w:val="7CB00F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A70"/>
    <w:multiLevelType w:val="hybridMultilevel"/>
    <w:tmpl w:val="3D2C2DB2"/>
    <w:lvl w:ilvl="0" w:tplc="54F0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CD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4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6E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2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A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6D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AF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60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2C71FC"/>
    <w:multiLevelType w:val="hybridMultilevel"/>
    <w:tmpl w:val="5AC4747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0A40"/>
    <w:multiLevelType w:val="hybridMultilevel"/>
    <w:tmpl w:val="44024CB4"/>
    <w:lvl w:ilvl="0" w:tplc="D5303D70">
      <w:numFmt w:val="bullet"/>
      <w:lvlText w:val=""/>
      <w:lvlJc w:val="left"/>
      <w:pPr>
        <w:ind w:left="765" w:hanging="405"/>
      </w:pPr>
      <w:rPr>
        <w:rFonts w:ascii="Wingdings" w:eastAsia="TrebuchetMS" w:hAnsi="Wingdings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4462C7"/>
    <w:multiLevelType w:val="hybridMultilevel"/>
    <w:tmpl w:val="6BC61AB6"/>
    <w:lvl w:ilvl="0" w:tplc="09EE6BB2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5E872AA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1100B20">
      <w:start w:val="43"/>
      <w:numFmt w:val="bullet"/>
      <w:lvlText w:val="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17698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6287CAE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70C3F4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0AEF594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CDE35A6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B2273B0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2FF011C"/>
    <w:multiLevelType w:val="hybridMultilevel"/>
    <w:tmpl w:val="B57E2CA0"/>
    <w:lvl w:ilvl="0" w:tplc="E5E0501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1546B"/>
    <w:multiLevelType w:val="hybridMultilevel"/>
    <w:tmpl w:val="94A04E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5A57"/>
    <w:multiLevelType w:val="hybridMultilevel"/>
    <w:tmpl w:val="1822165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5036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9"/>
  </w:num>
  <w:num w:numId="5">
    <w:abstractNumId w:val="27"/>
  </w:num>
  <w:num w:numId="6">
    <w:abstractNumId w:val="34"/>
  </w:num>
  <w:num w:numId="7">
    <w:abstractNumId w:val="4"/>
  </w:num>
  <w:num w:numId="8">
    <w:abstractNumId w:val="15"/>
  </w:num>
  <w:num w:numId="9">
    <w:abstractNumId w:val="32"/>
  </w:num>
  <w:num w:numId="10">
    <w:abstractNumId w:val="2"/>
  </w:num>
  <w:num w:numId="11">
    <w:abstractNumId w:val="6"/>
  </w:num>
  <w:num w:numId="12">
    <w:abstractNumId w:val="10"/>
  </w:num>
  <w:num w:numId="13">
    <w:abstractNumId w:val="26"/>
  </w:num>
  <w:num w:numId="14">
    <w:abstractNumId w:val="35"/>
  </w:num>
  <w:num w:numId="15">
    <w:abstractNumId w:val="22"/>
  </w:num>
  <w:num w:numId="16">
    <w:abstractNumId w:val="23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11"/>
  </w:num>
  <w:num w:numId="20">
    <w:abstractNumId w:val="12"/>
  </w:num>
  <w:num w:numId="21">
    <w:abstractNumId w:val="31"/>
  </w:num>
  <w:num w:numId="22">
    <w:abstractNumId w:val="17"/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25"/>
  </w:num>
  <w:num w:numId="33">
    <w:abstractNumId w:val="11"/>
  </w:num>
  <w:num w:numId="34">
    <w:abstractNumId w:val="13"/>
  </w:num>
  <w:num w:numId="35">
    <w:abstractNumId w:val="21"/>
  </w:num>
  <w:num w:numId="36">
    <w:abstractNumId w:val="3"/>
  </w:num>
  <w:num w:numId="37">
    <w:abstractNumId w:val="24"/>
  </w:num>
  <w:num w:numId="38">
    <w:abstractNumId w:val="9"/>
  </w:num>
  <w:num w:numId="39">
    <w:abstractNumId w:val="18"/>
  </w:num>
  <w:num w:numId="40">
    <w:abstractNumId w:val="19"/>
  </w:num>
  <w:num w:numId="41">
    <w:abstractNumId w:val="14"/>
  </w:num>
  <w:num w:numId="42">
    <w:abstractNumId w:val="7"/>
  </w:num>
  <w:num w:numId="43">
    <w:abstractNumId w:val="5"/>
  </w:num>
  <w:num w:numId="44">
    <w:abstractNumId w:val="20"/>
  </w:num>
  <w:num w:numId="45">
    <w:abstractNumId w:val="16"/>
  </w:num>
  <w:num w:numId="46">
    <w:abstractNumId w:val="11"/>
  </w:num>
  <w:num w:numId="47">
    <w:abstractNumId w:val="11"/>
  </w:num>
  <w:num w:numId="48">
    <w:abstractNumId w:val="0"/>
  </w:num>
  <w:num w:numId="49">
    <w:abstractNumId w:val="11"/>
  </w:num>
  <w:num w:numId="5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68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18B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1B9D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412"/>
    <w:rsid w:val="004E287A"/>
    <w:rsid w:val="004E298A"/>
    <w:rsid w:val="004E2C6E"/>
    <w:rsid w:val="004E325C"/>
    <w:rsid w:val="004E3A44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6407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05E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3A9D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DA5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6C0F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B1A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5936"/>
    <w:rsid w:val="00885AF3"/>
    <w:rsid w:val="008863BA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457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687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8DB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3950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2105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3C0B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1B3E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216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05B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CAAD-D36D-43BA-81FB-7164743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8:44:00Z</dcterms:created>
  <dcterms:modified xsi:type="dcterms:W3CDTF">2022-11-16T13:58:00Z</dcterms:modified>
  <cp:category/>
  <cp:contentStatus/>
</cp:coreProperties>
</file>